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E3CE" w14:textId="77777777" w:rsidR="006920E0" w:rsidRDefault="006920E0" w:rsidP="00184AAB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920E0" w:rsidRPr="00A12532" w14:paraId="6254FBFE" w14:textId="77777777" w:rsidTr="006920E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1C7C299C" w14:textId="77777777" w:rsidR="006920E0" w:rsidRPr="00A12532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 w:rsidRPr="00A12532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6920E0" w:rsidRPr="00A12532" w14:paraId="464AF18E" w14:textId="77777777" w:rsidTr="006920E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7154338F" w14:textId="77777777" w:rsidR="006920E0" w:rsidRPr="00A12532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4421B11F" w14:textId="77777777"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3C7A4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9"/>
      </w:tblGrid>
      <w:tr w:rsidR="006920E0" w:rsidRPr="00A12532" w14:paraId="49E703DA" w14:textId="77777777" w:rsidTr="003C7A40">
        <w:trPr>
          <w:trHeight w:val="703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4D89D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846DD84" w14:textId="77777777" w:rsidR="006920E0" w:rsidRPr="00A12532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3C7A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⑤</w:t>
            </w:r>
            <w:r w:rsidR="00184A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1AD1307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7BFD9F8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627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1619E48D" w14:textId="77777777" w:rsidR="006920E0" w:rsidRPr="00A12532" w:rsidRDefault="00F638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西条市長　</w:t>
            </w:r>
            <w:r w:rsidRPr="009D5F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7A61A699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F413053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2E793A1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917592A" w14:textId="77777777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2FC45349" w14:textId="77777777" w:rsidR="00B90958" w:rsidRPr="00B90958" w:rsidRDefault="00B90958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B909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電話番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19BBE5BF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8699C23" w14:textId="77777777" w:rsidR="003C7A40" w:rsidRDefault="006920E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C7A4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3C7A4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業（注２）</w:t>
            </w:r>
            <w:r w:rsidR="00626E6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r w:rsidR="003C7A4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3C7A4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（注３）</w:t>
            </w:r>
            <w:r w:rsidR="003C7A4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6697DD0E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0842F7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36FDF89D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483774AE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1284024B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14:paraId="6D58AADF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14:paraId="7DA00C9E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001100EA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275CB9B2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B4CAD58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14:paraId="37A2DB9E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7DCFFD48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F34BEE6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58C4E41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2A2DF24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7D574583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％（実績見込み）</w:t>
            </w:r>
          </w:p>
          <w:p w14:paraId="18129FD7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14:paraId="1D8AA84A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66E6A9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65ABE20B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0E0BBB8E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7326FE37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9F376B2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C1D6819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1F2F7454" w14:textId="77777777" w:rsidR="003C7A40" w:rsidRDefault="003C7A40" w:rsidP="003C7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7A8E8DE8" w14:textId="77777777" w:rsidR="00CA06A7" w:rsidRPr="003C7A40" w:rsidRDefault="00CA06A7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CA06A7" w:rsidRPr="00A12532" w14:paraId="09251C4D" w14:textId="77777777" w:rsidTr="003C7A40">
        <w:trPr>
          <w:trHeight w:val="367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A4BA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西</w:t>
            </w:r>
            <w:r w:rsidR="005416D4"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第　　</w:t>
            </w:r>
            <w:r w:rsidR="00C460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416D4"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</w:p>
          <w:p w14:paraId="0E3B47F1" w14:textId="77777777" w:rsidR="00CA06A7" w:rsidRDefault="00F6277B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1343B043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申請のとおり、相違ないことを認定します。</w:t>
            </w:r>
          </w:p>
          <w:p w14:paraId="26CDA74C" w14:textId="77777777" w:rsidR="00CA06A7" w:rsidRDefault="00F6277B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注）本認定書の有効期間：令和　　年　　月　　日から令和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3A97E7DA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0A6567B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E73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認定者　　西条市長</w:t>
            </w:r>
          </w:p>
          <w:p w14:paraId="3850A70B" w14:textId="77777777" w:rsidR="00CA06A7" w:rsidRPr="00CA06A7" w:rsidRDefault="00CA06A7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FBB7E80" w14:textId="77777777" w:rsidR="004E1377" w:rsidRDefault="006920E0" w:rsidP="003C7A40">
      <w:pPr>
        <w:suppressAutoHyphens/>
        <w:wordWrap w:val="0"/>
        <w:spacing w:line="21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</w:t>
      </w:r>
    </w:p>
    <w:p w14:paraId="06F0EE1D" w14:textId="77777777" w:rsidR="004E1377" w:rsidRDefault="006920E0" w:rsidP="003C7A40">
      <w:pPr>
        <w:suppressAutoHyphens/>
        <w:wordWrap w:val="0"/>
        <w:spacing w:line="210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指定業種である場合であって、主たる業種及び申請者全体の売上高等の双方が認定基準を満たす</w:t>
      </w:r>
    </w:p>
    <w:p w14:paraId="63EB7A84" w14:textId="77777777" w:rsidR="003C7A40" w:rsidRDefault="006920E0" w:rsidP="003C7A40">
      <w:pPr>
        <w:suppressAutoHyphens/>
        <w:wordWrap w:val="0"/>
        <w:spacing w:line="210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合に使用する。</w:t>
      </w:r>
    </w:p>
    <w:p w14:paraId="5BC80BB1" w14:textId="77777777" w:rsidR="006920E0" w:rsidRPr="003C7A40" w:rsidRDefault="006920E0" w:rsidP="003C7A40">
      <w:pPr>
        <w:suppressAutoHyphens/>
        <w:wordWrap w:val="0"/>
        <w:spacing w:line="21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主たる事業が属する業種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日本標準産業分類の細分類番号と細分類業種名）を記載。</w:t>
      </w:r>
    </w:p>
    <w:p w14:paraId="24757B2A" w14:textId="77777777" w:rsidR="00E624A5" w:rsidRDefault="00E624A5" w:rsidP="003C7A40">
      <w:pPr>
        <w:suppressAutoHyphens/>
        <w:wordWrap w:val="0"/>
        <w:spacing w:line="21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</w:t>
      </w:r>
      <w:r w:rsidRPr="00E624A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「売上高の減少」又は「販売数量の減少」等を入れる。</w:t>
      </w:r>
    </w:p>
    <w:p w14:paraId="4A02C962" w14:textId="77777777" w:rsidR="006920E0" w:rsidRPr="00C35FF6" w:rsidRDefault="006920E0" w:rsidP="003C7A40">
      <w:pPr>
        <w:suppressAutoHyphens/>
        <w:wordWrap w:val="0"/>
        <w:spacing w:line="21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67F4873F" w14:textId="77777777" w:rsidR="006920E0" w:rsidRPr="00C35FF6" w:rsidRDefault="004E1377" w:rsidP="003C7A40">
      <w:pPr>
        <w:suppressAutoHyphens/>
        <w:wordWrap w:val="0"/>
        <w:spacing w:line="21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E13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2AF56324" w14:textId="77777777" w:rsidR="00CA06A7" w:rsidRDefault="004E1377" w:rsidP="0015374D">
      <w:pPr>
        <w:suppressAutoHyphens/>
        <w:wordWrap w:val="0"/>
        <w:spacing w:line="21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長から認定を受けた後、本認定の有効期間内に金融機関又は信用保証協会に対して、経営安定関連保証の申込みを行うことが必要です。</w:t>
      </w:r>
    </w:p>
    <w:p w14:paraId="22E91B18" w14:textId="77777777" w:rsidR="00DC5D78" w:rsidRPr="005670B9" w:rsidRDefault="00DC5D78" w:rsidP="00DC5D7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lastRenderedPageBreak/>
        <w:t xml:space="preserve">（申請書イ－⑤ 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計算書①）</w:t>
      </w:r>
    </w:p>
    <w:p w14:paraId="63C13857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</w:p>
    <w:p w14:paraId="069B4C88" w14:textId="77777777" w:rsidR="00F44186" w:rsidRPr="005670B9" w:rsidRDefault="00F44186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</w:p>
    <w:p w14:paraId="0ED3B89A" w14:textId="77777777" w:rsidR="00C40EE4" w:rsidRPr="005670B9" w:rsidRDefault="00C40EE4" w:rsidP="00C40E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Cs/>
          <w:kern w:val="0"/>
          <w:sz w:val="20"/>
          <w:szCs w:val="20"/>
          <w:u w:val="single"/>
        </w:rPr>
      </w:pPr>
      <w:r w:rsidRPr="005670B9">
        <w:rPr>
          <w:rFonts w:ascii="ＭＳ ゴシック" w:eastAsia="ＭＳ ゴシック" w:hAnsi="ＭＳ ゴシック" w:cs="ＭＳ ゴシック" w:hint="eastAsia"/>
          <w:bCs/>
          <w:kern w:val="0"/>
          <w:sz w:val="20"/>
          <w:szCs w:val="20"/>
          <w:u w:val="single"/>
        </w:rPr>
        <w:t xml:space="preserve">申請者名：　　　　　　　　</w:t>
      </w:r>
      <w:r w:rsidR="00DC5D78" w:rsidRPr="005670B9">
        <w:rPr>
          <w:rFonts w:ascii="ＭＳ ゴシック" w:eastAsia="ＭＳ ゴシック" w:hAnsi="ＭＳ ゴシック" w:cs="ＭＳ ゴシック" w:hint="eastAsia"/>
          <w:bCs/>
          <w:kern w:val="0"/>
          <w:sz w:val="20"/>
          <w:szCs w:val="20"/>
          <w:u w:val="single"/>
        </w:rPr>
        <w:t xml:space="preserve">　　　　　　印</w:t>
      </w:r>
      <w:r w:rsidRPr="005670B9">
        <w:rPr>
          <w:rFonts w:ascii="ＭＳ ゴシック" w:eastAsia="ＭＳ ゴシック" w:hAnsi="ＭＳ ゴシック" w:cs="ＭＳ ゴシック" w:hint="eastAsia"/>
          <w:bCs/>
          <w:kern w:val="0"/>
          <w:sz w:val="20"/>
          <w:szCs w:val="20"/>
        </w:rPr>
        <w:t xml:space="preserve">　　</w:t>
      </w:r>
      <w:r w:rsidRPr="005670B9">
        <w:rPr>
          <w:rFonts w:ascii="ＭＳ ゴシック" w:eastAsia="ＭＳ ゴシック" w:hAnsi="ＭＳ ゴシック" w:cs="ＭＳ ゴシック" w:hint="eastAsia"/>
          <w:bCs/>
          <w:kern w:val="0"/>
          <w:sz w:val="20"/>
          <w:szCs w:val="20"/>
          <w:u w:val="single"/>
        </w:rPr>
        <w:t>取扱金融機関名：　　　　　　　　　　　　　　印</w:t>
      </w:r>
    </w:p>
    <w:p w14:paraId="6B5DB273" w14:textId="77777777" w:rsidR="00C40EE4" w:rsidRPr="005670B9" w:rsidRDefault="00C40EE4" w:rsidP="00C40EE4">
      <w:pPr>
        <w:autoSpaceDE w:val="0"/>
        <w:autoSpaceDN w:val="0"/>
        <w:adjustRightInd w:val="0"/>
        <w:ind w:firstLineChars="2200" w:firstLine="4400"/>
        <w:jc w:val="left"/>
        <w:rPr>
          <w:rFonts w:ascii="ＭＳ ゴシック" w:eastAsia="ＭＳ ゴシック" w:hAnsi="ＭＳ ゴシック" w:cs="ＭＳ ゴシック"/>
          <w:bCs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bCs/>
          <w:kern w:val="0"/>
          <w:sz w:val="20"/>
          <w:szCs w:val="20"/>
        </w:rPr>
        <w:t>（金融機関担当者氏名　　　　　　　　　　　）</w:t>
      </w:r>
    </w:p>
    <w:p w14:paraId="0493E310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87A84E6" w14:textId="2B47F7C4" w:rsidR="00DC5D78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１：事業が属する業種毎の最近１年間の売上高</w:t>
      </w:r>
      <w:r w:rsidR="00F44186"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）</w:t>
      </w:r>
    </w:p>
    <w:p w14:paraId="02F8EE5A" w14:textId="38FEAC90" w:rsidR="00206B1C" w:rsidRPr="00206B1C" w:rsidRDefault="00206B1C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当社の主たる事業が属する業種は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　　　　　　　　　　　　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※１）</w:t>
      </w: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9"/>
        <w:gridCol w:w="3544"/>
        <w:gridCol w:w="3118"/>
      </w:tblGrid>
      <w:tr w:rsidR="00DC5D78" w:rsidRPr="005670B9" w14:paraId="3B320106" w14:textId="77777777" w:rsidTr="007657BB">
        <w:trPr>
          <w:trHeight w:val="326"/>
        </w:trPr>
        <w:tc>
          <w:tcPr>
            <w:tcW w:w="3079" w:type="dxa"/>
          </w:tcPr>
          <w:p w14:paraId="4F494C36" w14:textId="78D30DC8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業種（※</w:t>
            </w:r>
            <w:r w:rsidR="00206B1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544" w:type="dxa"/>
          </w:tcPr>
          <w:p w14:paraId="49FD9998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最近の売上高</w:t>
            </w:r>
          </w:p>
        </w:tc>
        <w:tc>
          <w:tcPr>
            <w:tcW w:w="3118" w:type="dxa"/>
          </w:tcPr>
          <w:p w14:paraId="20FA3E3A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構成比</w:t>
            </w:r>
          </w:p>
        </w:tc>
      </w:tr>
      <w:tr w:rsidR="00DC5D78" w:rsidRPr="005670B9" w14:paraId="056F81B3" w14:textId="77777777" w:rsidTr="007657BB">
        <w:trPr>
          <w:trHeight w:val="244"/>
        </w:trPr>
        <w:tc>
          <w:tcPr>
            <w:tcW w:w="3079" w:type="dxa"/>
          </w:tcPr>
          <w:p w14:paraId="085E27BD" w14:textId="77777777" w:rsidR="00DC5D78" w:rsidRPr="005670B9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2727FF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14:paraId="3C362D2A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DC5D78" w:rsidRPr="005670B9" w14:paraId="51DEB1D2" w14:textId="77777777" w:rsidTr="007657BB">
        <w:trPr>
          <w:trHeight w:val="285"/>
        </w:trPr>
        <w:tc>
          <w:tcPr>
            <w:tcW w:w="3079" w:type="dxa"/>
          </w:tcPr>
          <w:p w14:paraId="21CF508C" w14:textId="77777777" w:rsidR="00DC5D78" w:rsidRPr="005670B9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51DE42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14:paraId="44C843D2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DC5D78" w:rsidRPr="005670B9" w14:paraId="5AAA4071" w14:textId="77777777" w:rsidTr="007657BB">
        <w:trPr>
          <w:trHeight w:val="244"/>
        </w:trPr>
        <w:tc>
          <w:tcPr>
            <w:tcW w:w="3079" w:type="dxa"/>
          </w:tcPr>
          <w:p w14:paraId="675899A8" w14:textId="77777777" w:rsidR="00DC5D78" w:rsidRPr="005670B9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BB01A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14:paraId="546FA8C4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DC5D78" w:rsidRPr="005670B9" w14:paraId="1F581ABB" w14:textId="77777777" w:rsidTr="007657BB">
        <w:trPr>
          <w:trHeight w:val="298"/>
        </w:trPr>
        <w:tc>
          <w:tcPr>
            <w:tcW w:w="3079" w:type="dxa"/>
          </w:tcPr>
          <w:p w14:paraId="507715B4" w14:textId="77777777" w:rsidR="00DC5D78" w:rsidRPr="005670B9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886E64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14:paraId="23FF9732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DC5D78" w:rsidRPr="005670B9" w14:paraId="48EAC5F6" w14:textId="77777777" w:rsidTr="007657BB">
        <w:trPr>
          <w:trHeight w:val="299"/>
        </w:trPr>
        <w:tc>
          <w:tcPr>
            <w:tcW w:w="3079" w:type="dxa"/>
          </w:tcPr>
          <w:p w14:paraId="120628F1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全体の売上高</w:t>
            </w:r>
          </w:p>
        </w:tc>
        <w:tc>
          <w:tcPr>
            <w:tcW w:w="3544" w:type="dxa"/>
          </w:tcPr>
          <w:p w14:paraId="115D5116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063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14:paraId="43FC80EC" w14:textId="77777777" w:rsidR="00DC5D78" w:rsidRPr="005670B9" w:rsidRDefault="00DC5D78" w:rsidP="007657BB">
            <w:pPr>
              <w:autoSpaceDE w:val="0"/>
              <w:autoSpaceDN w:val="0"/>
              <w:adjustRightInd w:val="0"/>
              <w:ind w:left="1657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‚l‚r ƒSƒVƒbƒN"/>
                <w:kern w:val="0"/>
                <w:sz w:val="20"/>
                <w:szCs w:val="20"/>
              </w:rPr>
              <w:t>100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</w:tbl>
    <w:p w14:paraId="23B3A862" w14:textId="77777777" w:rsidR="00206B1C" w:rsidRPr="00906137" w:rsidRDefault="00206B1C" w:rsidP="00206B1C">
      <w:pPr>
        <w:autoSpaceDE w:val="0"/>
        <w:autoSpaceDN w:val="0"/>
        <w:adjustRightInd w:val="0"/>
        <w:ind w:left="320" w:hangingChars="200" w:hanging="32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１：最近１年間の売上高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が最大の業種名（主たる業種）を記載。主たる業種は指定業種であることが必要</w:t>
      </w:r>
    </w:p>
    <w:p w14:paraId="6A22A14C" w14:textId="4E9F4270" w:rsidR="00DC5D78" w:rsidRDefault="00206B1C" w:rsidP="00206B1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２：業種欄には、日本標準産業分類の細分類番号と細分類業種名を記載。</w:t>
      </w:r>
    </w:p>
    <w:p w14:paraId="4EC4A285" w14:textId="0E70D9F6" w:rsidR="00206B1C" w:rsidRDefault="00206B1C" w:rsidP="00206B1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06EA8EA8" w14:textId="39C5023F" w:rsidR="007719B5" w:rsidRPr="007719B5" w:rsidRDefault="007719B5" w:rsidP="00206B1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イ）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最近１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売上高等の減少率</w:t>
      </w:r>
    </w:p>
    <w:p w14:paraId="4D92D07A" w14:textId="194FC140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２：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最近１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の売上高</w:t>
      </w:r>
      <w:r w:rsidR="00F44186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等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Ａ】）</w:t>
      </w: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5621D375" w14:textId="77777777" w:rsidTr="007657BB">
        <w:trPr>
          <w:trHeight w:val="132"/>
        </w:trPr>
        <w:tc>
          <w:tcPr>
            <w:tcW w:w="4774" w:type="dxa"/>
          </w:tcPr>
          <w:p w14:paraId="1454B96E" w14:textId="77777777" w:rsidR="00DC5D78" w:rsidRPr="005670B9" w:rsidRDefault="00C40EE4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主たる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業種の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115A7406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52385AE3" w14:textId="77777777" w:rsidTr="007657BB">
        <w:trPr>
          <w:trHeight w:val="132"/>
        </w:trPr>
        <w:tc>
          <w:tcPr>
            <w:tcW w:w="4774" w:type="dxa"/>
          </w:tcPr>
          <w:p w14:paraId="6ABA2211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企業全体の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01B9DBF8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7038D3C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E4E0E50" w14:textId="633ACFA1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３：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Ａの期間に対応する前年１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の売上高</w:t>
      </w:r>
      <w:r w:rsidR="00F44186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等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Ｂ】）</w:t>
      </w: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7ECE307F" w14:textId="77777777" w:rsidTr="007657BB">
        <w:trPr>
          <w:trHeight w:val="132"/>
        </w:trPr>
        <w:tc>
          <w:tcPr>
            <w:tcW w:w="4774" w:type="dxa"/>
          </w:tcPr>
          <w:p w14:paraId="5387F2E5" w14:textId="77777777" w:rsidR="00DC5D78" w:rsidRPr="005670B9" w:rsidRDefault="00C40EE4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主たる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業種の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DC5D78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217E213F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5022D360" w14:textId="77777777" w:rsidTr="007657BB">
        <w:trPr>
          <w:trHeight w:val="132"/>
        </w:trPr>
        <w:tc>
          <w:tcPr>
            <w:tcW w:w="4774" w:type="dxa"/>
          </w:tcPr>
          <w:p w14:paraId="47276455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企業全体の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4D40F5CF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4AA7D9C" w14:textId="77777777" w:rsidR="00206B1C" w:rsidRDefault="00206B1C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8C07988" w14:textId="77777777" w:rsidR="00DC5D78" w:rsidRPr="005670B9" w:rsidRDefault="00EB7D86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主たる</w:t>
      </w:r>
      <w:r w:rsidR="00DC5D78"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業種の減少率</w:t>
      </w:r>
    </w:p>
    <w:p w14:paraId="2B030F81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F768B13" w14:textId="41290E45" w:rsidR="00DC5D78" w:rsidRPr="005670B9" w:rsidRDefault="00DC5D78" w:rsidP="00206B1C">
      <w:pPr>
        <w:autoSpaceDE w:val="0"/>
        <w:autoSpaceDN w:val="0"/>
        <w:adjustRightInd w:val="0"/>
        <w:ind w:firstLineChars="700" w:firstLine="1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【Ｂ－Ａ】　　　　　　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円</w:t>
      </w:r>
    </w:p>
    <w:p w14:paraId="71C22F1E" w14:textId="77777777" w:rsidR="00DC5D78" w:rsidRPr="005670B9" w:rsidRDefault="00DC5D78" w:rsidP="00DC5D78">
      <w:pPr>
        <w:autoSpaceDE w:val="0"/>
        <w:autoSpaceDN w:val="0"/>
        <w:adjustRightInd w:val="0"/>
        <w:ind w:firstLineChars="2600" w:firstLine="52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70AFE" wp14:editId="3D4D5AF6">
                <wp:simplePos x="0" y="0"/>
                <wp:positionH relativeFrom="margin">
                  <wp:posOffset>28575</wp:posOffset>
                </wp:positionH>
                <wp:positionV relativeFrom="paragraph">
                  <wp:posOffset>78105</wp:posOffset>
                </wp:positionV>
                <wp:extent cx="3257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64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6.15pt" to="25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×</w:t>
      </w:r>
      <w:r w:rsidRPr="005670B9">
        <w:rPr>
          <w:rFonts w:ascii="ＭＳ ゴシック" w:eastAsia="ＭＳ ゴシック" w:hAnsi="ＭＳ ゴシック" w:cs="‚l‚r ƒSƒVƒbƒN"/>
          <w:kern w:val="0"/>
          <w:sz w:val="20"/>
          <w:szCs w:val="20"/>
        </w:rPr>
        <w:t xml:space="preserve">100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＝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％（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実績 ５％以上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）</w:t>
      </w:r>
    </w:p>
    <w:p w14:paraId="41967C39" w14:textId="6EB4A2C3" w:rsidR="00DC5D78" w:rsidRPr="005670B9" w:rsidRDefault="00DC5D78" w:rsidP="00DC5D78">
      <w:pPr>
        <w:autoSpaceDE w:val="0"/>
        <w:autoSpaceDN w:val="0"/>
        <w:adjustRightInd w:val="0"/>
        <w:ind w:firstLineChars="800" w:firstLine="1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Ｂ】</w:t>
      </w:r>
      <w:r w:rsidR="00206B1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円</w:t>
      </w:r>
    </w:p>
    <w:p w14:paraId="452866F5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A028D16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企業全体の減少率</w:t>
      </w:r>
    </w:p>
    <w:p w14:paraId="0EEB54CB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520B461" w14:textId="56854011" w:rsidR="00DC5D78" w:rsidRPr="005670B9" w:rsidRDefault="00DC5D78" w:rsidP="00206B1C">
      <w:pPr>
        <w:autoSpaceDE w:val="0"/>
        <w:autoSpaceDN w:val="0"/>
        <w:adjustRightInd w:val="0"/>
        <w:ind w:firstLineChars="700" w:firstLine="1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【Ｂ－Ａ】　　　　　　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円</w:t>
      </w:r>
    </w:p>
    <w:p w14:paraId="02B4D5C4" w14:textId="77777777" w:rsidR="00DC5D78" w:rsidRPr="005670B9" w:rsidRDefault="00DC5D78" w:rsidP="00DC5D78">
      <w:pPr>
        <w:autoSpaceDE w:val="0"/>
        <w:autoSpaceDN w:val="0"/>
        <w:adjustRightInd w:val="0"/>
        <w:ind w:firstLineChars="2600" w:firstLine="52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5B0B" wp14:editId="3E5CA05E">
                <wp:simplePos x="0" y="0"/>
                <wp:positionH relativeFrom="margin">
                  <wp:posOffset>28575</wp:posOffset>
                </wp:positionH>
                <wp:positionV relativeFrom="paragraph">
                  <wp:posOffset>78105</wp:posOffset>
                </wp:positionV>
                <wp:extent cx="3257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9071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6.15pt" to="25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×</w:t>
      </w:r>
      <w:r w:rsidRPr="005670B9">
        <w:rPr>
          <w:rFonts w:ascii="ＭＳ ゴシック" w:eastAsia="ＭＳ ゴシック" w:hAnsi="ＭＳ ゴシック" w:cs="‚l‚r ƒSƒVƒbƒN"/>
          <w:kern w:val="0"/>
          <w:sz w:val="20"/>
          <w:szCs w:val="20"/>
        </w:rPr>
        <w:t xml:space="preserve">100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＝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％（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実績 ５％以上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）</w:t>
      </w:r>
    </w:p>
    <w:p w14:paraId="6E7982A9" w14:textId="1871B008" w:rsidR="00DC5D78" w:rsidRPr="005670B9" w:rsidRDefault="00DC5D78" w:rsidP="00DC5D78">
      <w:pPr>
        <w:autoSpaceDE w:val="0"/>
        <w:autoSpaceDN w:val="0"/>
        <w:adjustRightInd w:val="0"/>
        <w:ind w:firstLineChars="800" w:firstLine="1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Ｂ】</w:t>
      </w:r>
      <w:r w:rsidR="00206B1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円</w:t>
      </w:r>
    </w:p>
    <w:p w14:paraId="46969205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96CA7B4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86A6EB7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62669E1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AB898E8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06CED0A8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47275E60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4C5C5C32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0E49C368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EDA2D12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52FFDF88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D2F55FF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5C02FF90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A130EAD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4826FB1B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A7C292E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844928B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69B6A740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F3B2A67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BD67754" w14:textId="77777777" w:rsidR="00C40EE4" w:rsidRPr="005670B9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DAC970D" w14:textId="6843C639" w:rsidR="00C40EE4" w:rsidRDefault="00C40EE4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0B186E59" w14:textId="434E068D" w:rsidR="005670B9" w:rsidRDefault="005670B9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35E2E3C" w14:textId="77777777" w:rsidR="005670B9" w:rsidRPr="005670B9" w:rsidRDefault="005670B9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512B96C7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0442DF5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FD9D3FD" w14:textId="33B83166" w:rsidR="00DC5D78" w:rsidRDefault="00DC5D78" w:rsidP="007719B5">
      <w:pPr>
        <w:autoSpaceDE w:val="0"/>
        <w:autoSpaceDN w:val="0"/>
        <w:adjustRightInd w:val="0"/>
        <w:ind w:right="800"/>
        <w:jc w:val="righ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（申請書イ－⑤ </w:t>
      </w:r>
      <w:r w:rsidRPr="005670B9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計算書②）</w:t>
      </w:r>
    </w:p>
    <w:p w14:paraId="3C4BF284" w14:textId="77777777" w:rsidR="007719B5" w:rsidRPr="005670B9" w:rsidRDefault="007719B5" w:rsidP="007719B5">
      <w:pPr>
        <w:autoSpaceDE w:val="0"/>
        <w:autoSpaceDN w:val="0"/>
        <w:adjustRightInd w:val="0"/>
        <w:ind w:right="800"/>
        <w:jc w:val="righ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62A6989A" w14:textId="5FF6F9E9" w:rsidR="00DC5D78" w:rsidRPr="007303A0" w:rsidRDefault="007719B5" w:rsidP="007303A0">
      <w:pPr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ロ）</w:t>
      </w:r>
      <w:r w:rsidRPr="005670B9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最近３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の売上高等の実績見込み</w:t>
      </w:r>
    </w:p>
    <w:p w14:paraId="2C394A5A" w14:textId="4CA1383A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４：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Ａの期間後２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の見込み売上高</w:t>
      </w:r>
      <w:r w:rsidR="00F44186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等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【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Ｃ】）</w:t>
      </w: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32F3E37A" w14:textId="77777777" w:rsidTr="007657BB">
        <w:trPr>
          <w:trHeight w:val="132"/>
        </w:trPr>
        <w:tc>
          <w:tcPr>
            <w:tcW w:w="4774" w:type="dxa"/>
          </w:tcPr>
          <w:p w14:paraId="2CE62295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13C97756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59165440" w14:textId="77777777" w:rsidTr="007657BB">
        <w:trPr>
          <w:trHeight w:val="132"/>
        </w:trPr>
        <w:tc>
          <w:tcPr>
            <w:tcW w:w="4774" w:type="dxa"/>
          </w:tcPr>
          <w:p w14:paraId="516A92DD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0091166F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7F40898B" w14:textId="77777777" w:rsidTr="007657BB">
        <w:trPr>
          <w:trHeight w:val="132"/>
        </w:trPr>
        <w:tc>
          <w:tcPr>
            <w:tcW w:w="4774" w:type="dxa"/>
          </w:tcPr>
          <w:p w14:paraId="60D438A3" w14:textId="20DE4E9E" w:rsidR="00DC5D78" w:rsidRPr="003E1170" w:rsidRDefault="00C40EE4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主たる</w:t>
            </w:r>
            <w:r w:rsidR="00DC5D78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業種の最近２か月間の売上高</w:t>
            </w:r>
            <w:r w:rsidR="00F44186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="00DC5D78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4967" w:type="dxa"/>
          </w:tcPr>
          <w:p w14:paraId="488DB409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9E99640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50EA14A9" w14:textId="77777777" w:rsidTr="007657BB">
        <w:trPr>
          <w:trHeight w:val="132"/>
        </w:trPr>
        <w:tc>
          <w:tcPr>
            <w:tcW w:w="4774" w:type="dxa"/>
          </w:tcPr>
          <w:p w14:paraId="4135FFB9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4FA03A51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792F3686" w14:textId="77777777" w:rsidTr="007657BB">
        <w:trPr>
          <w:trHeight w:val="132"/>
        </w:trPr>
        <w:tc>
          <w:tcPr>
            <w:tcW w:w="4774" w:type="dxa"/>
          </w:tcPr>
          <w:p w14:paraId="3F276C10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66698564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7B42B0E0" w14:textId="77777777" w:rsidTr="007657BB">
        <w:trPr>
          <w:trHeight w:val="132"/>
        </w:trPr>
        <w:tc>
          <w:tcPr>
            <w:tcW w:w="4774" w:type="dxa"/>
          </w:tcPr>
          <w:p w14:paraId="234BB3C9" w14:textId="77777777" w:rsidR="00DC5D78" w:rsidRPr="003E1170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企業全体の最近２か月間の売上高</w:t>
            </w:r>
            <w:r w:rsidR="00F44186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4967" w:type="dxa"/>
          </w:tcPr>
          <w:p w14:paraId="2A3CD84C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48887656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630AFEA" w14:textId="7DD4E066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４：Ｃの期間に対応する前年の２か月</w:t>
      </w:r>
      <w:r w:rsidR="003E117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間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売上高</w:t>
      </w:r>
      <w:r w:rsidR="00F44186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等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【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Ｄ】）</w:t>
      </w: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4176C361" w14:textId="77777777" w:rsidTr="007657BB">
        <w:trPr>
          <w:trHeight w:val="132"/>
        </w:trPr>
        <w:tc>
          <w:tcPr>
            <w:tcW w:w="4774" w:type="dxa"/>
          </w:tcPr>
          <w:p w14:paraId="04D9625A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229ECEF8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6B04E83C" w14:textId="77777777" w:rsidTr="007657BB">
        <w:trPr>
          <w:trHeight w:val="132"/>
        </w:trPr>
        <w:tc>
          <w:tcPr>
            <w:tcW w:w="4774" w:type="dxa"/>
          </w:tcPr>
          <w:p w14:paraId="04323E6D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16919B70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3F8F5117" w14:textId="77777777" w:rsidTr="007657BB">
        <w:trPr>
          <w:trHeight w:val="132"/>
        </w:trPr>
        <w:tc>
          <w:tcPr>
            <w:tcW w:w="4774" w:type="dxa"/>
          </w:tcPr>
          <w:p w14:paraId="6FA49093" w14:textId="0B7AB741" w:rsidR="00DC5D78" w:rsidRPr="003E1170" w:rsidRDefault="00C40EE4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主たる</w:t>
            </w:r>
            <w:r w:rsidR="00DC5D78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業種の最近２か月間の売上高</w:t>
            </w:r>
            <w:r w:rsidR="00F44186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="00DC5D78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4967" w:type="dxa"/>
          </w:tcPr>
          <w:p w14:paraId="174B51D7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7826AABB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W w:w="97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967"/>
      </w:tblGrid>
      <w:tr w:rsidR="00DC5D78" w:rsidRPr="005670B9" w14:paraId="6F4E5263" w14:textId="77777777" w:rsidTr="007657BB">
        <w:trPr>
          <w:trHeight w:val="132"/>
        </w:trPr>
        <w:tc>
          <w:tcPr>
            <w:tcW w:w="4774" w:type="dxa"/>
          </w:tcPr>
          <w:p w14:paraId="7E70BDCB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462E0A4F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2C5607E4" w14:textId="77777777" w:rsidTr="007657BB">
        <w:trPr>
          <w:trHeight w:val="132"/>
        </w:trPr>
        <w:tc>
          <w:tcPr>
            <w:tcW w:w="4774" w:type="dxa"/>
          </w:tcPr>
          <w:p w14:paraId="2ABB8A11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F44186"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4967" w:type="dxa"/>
          </w:tcPr>
          <w:p w14:paraId="77AC6971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C5D78" w:rsidRPr="005670B9" w14:paraId="6D9E8B58" w14:textId="77777777" w:rsidTr="007657BB">
        <w:trPr>
          <w:trHeight w:val="132"/>
        </w:trPr>
        <w:tc>
          <w:tcPr>
            <w:tcW w:w="4774" w:type="dxa"/>
          </w:tcPr>
          <w:p w14:paraId="7B7988C5" w14:textId="77777777" w:rsidR="00DC5D78" w:rsidRPr="003E1170" w:rsidRDefault="00DC5D78" w:rsidP="007657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企業全体の最近２か月間の売上高</w:t>
            </w:r>
            <w:r w:rsidR="00F44186"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Pr="003E1170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4967" w:type="dxa"/>
          </w:tcPr>
          <w:p w14:paraId="0080F0B2" w14:textId="77777777" w:rsidR="00DC5D78" w:rsidRPr="005670B9" w:rsidRDefault="00DC5D78" w:rsidP="007657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670B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24FFDFAE" w14:textId="460B72D9" w:rsidR="00DC5D78" w:rsidRPr="005670B9" w:rsidRDefault="00DC5D78" w:rsidP="00206B1C">
      <w:pPr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14:paraId="0734CB7D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  <w:r w:rsidRPr="005670B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EB7D86" w:rsidRPr="005670B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主たる</w:t>
      </w: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業種の減少率</w:t>
      </w:r>
    </w:p>
    <w:p w14:paraId="0F6F3382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817C570" w14:textId="50D6E1C5" w:rsidR="00DC5D78" w:rsidRPr="005670B9" w:rsidRDefault="00DC5D78" w:rsidP="00DC5D7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（【Ｂ＋Ｄ】　　　　</w:t>
      </w:r>
      <w:r w:rsidR="00206B1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　　円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）－（【Ａ＋Ｃ】　</w:t>
      </w:r>
      <w:r w:rsidR="00206B1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　　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　　　　円）</w:t>
      </w:r>
    </w:p>
    <w:p w14:paraId="02FE30E8" w14:textId="77777777" w:rsidR="00DC5D78" w:rsidRPr="005670B9" w:rsidRDefault="00DC5D78" w:rsidP="00DC5D7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             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　　　　　　　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   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</w:t>
      </w:r>
    </w:p>
    <w:p w14:paraId="6CA6F83D" w14:textId="2E1C8F61" w:rsidR="00DC5D78" w:rsidRPr="005670B9" w:rsidRDefault="00DC5D78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800" w:firstLine="16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【Ｂ＋Ｄ】　</w:t>
      </w:r>
      <w:r w:rsidR="00206B1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円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</w:t>
      </w:r>
    </w:p>
    <w:p w14:paraId="5C8E32B3" w14:textId="77777777" w:rsidR="00DC5D78" w:rsidRPr="005670B9" w:rsidRDefault="00DC5D78" w:rsidP="00DC5D7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14:paraId="563BD538" w14:textId="77777777" w:rsidR="00DC5D78" w:rsidRPr="005670B9" w:rsidRDefault="00DC5D78" w:rsidP="00DC5D7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×100＝　　　　　　％（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>実績見込み ５％以上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）</w:t>
      </w:r>
    </w:p>
    <w:p w14:paraId="506F972A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64070D95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DA0F979" w14:textId="77777777" w:rsidR="00DC5D78" w:rsidRPr="005670B9" w:rsidRDefault="00DC5D78" w:rsidP="00DC5D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企業全体の減少率</w:t>
      </w:r>
    </w:p>
    <w:p w14:paraId="7B0F493D" w14:textId="77777777" w:rsidR="00206B1C" w:rsidRPr="005670B9" w:rsidRDefault="00DC5D78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 w:rsidRPr="005670B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206B1C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（【Ｂ＋Ｄ】　　　　</w:t>
      </w:r>
      <w:r w:rsidR="00206B1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="00206B1C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　　円</w:t>
      </w:r>
      <w:r w:rsidR="00206B1C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）－（【Ａ＋Ｃ】　</w:t>
      </w:r>
      <w:r w:rsidR="00206B1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　　</w:t>
      </w:r>
      <w:r w:rsidR="00206B1C"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 w:color="000000"/>
        </w:rPr>
        <w:t xml:space="preserve">　　　　円）</w:t>
      </w:r>
    </w:p>
    <w:p w14:paraId="14799403" w14:textId="77777777" w:rsidR="00206B1C" w:rsidRPr="005670B9" w:rsidRDefault="00206B1C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             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　　　　　　　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   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</w:t>
      </w:r>
    </w:p>
    <w:p w14:paraId="172FEB78" w14:textId="77777777" w:rsidR="00206B1C" w:rsidRPr="005670B9" w:rsidRDefault="00206B1C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800" w:firstLine="16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【Ｂ＋Ｄ】　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　円</w:t>
      </w: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 </w:t>
      </w:r>
    </w:p>
    <w:p w14:paraId="24690CCC" w14:textId="77777777" w:rsidR="00206B1C" w:rsidRPr="005670B9" w:rsidRDefault="00206B1C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14:paraId="6D1CBC68" w14:textId="77777777" w:rsidR="00206B1C" w:rsidRPr="005670B9" w:rsidRDefault="00206B1C" w:rsidP="00206B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×100＝　　　　　　％（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>実績見込み ５％以上</w:t>
      </w:r>
      <w:r w:rsidRPr="005670B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）</w:t>
      </w:r>
    </w:p>
    <w:p w14:paraId="446945D1" w14:textId="0274DADF" w:rsidR="00DC5D78" w:rsidRPr="005670B9" w:rsidRDefault="00DC5D78" w:rsidP="00206B1C">
      <w:pPr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</w:t>
      </w:r>
      <w:r w:rsidRPr="005670B9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</w:p>
    <w:p w14:paraId="15A82F48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  <w:u w:val="dotted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02A9427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2C828272" w14:textId="658766C0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新型コロナウイルス感染症の影響が発生し始めた月　：　</w:t>
      </w:r>
      <w:r w:rsidR="0059602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5670B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年　　　　　月　</w:t>
      </w:r>
    </w:p>
    <w:p w14:paraId="25D32702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</w:rPr>
        <w:t>【融資内容】</w:t>
      </w:r>
    </w:p>
    <w:p w14:paraId="308C382B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</w:rPr>
        <w:t xml:space="preserve">　□　市の資金を利用します。</w:t>
      </w:r>
    </w:p>
    <w:p w14:paraId="0E538531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（融資額：　　　　　　　　　　　　　円、融資期間：　　　　　か月（うち据置　　　　か月））</w:t>
      </w:r>
    </w:p>
    <w:p w14:paraId="35296BCA" w14:textId="77777777" w:rsidR="00DC5D78" w:rsidRPr="005670B9" w:rsidRDefault="00DC5D78" w:rsidP="00DC5D78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</w:rPr>
        <w:t xml:space="preserve">　□　その他の資金を利用します。</w:t>
      </w:r>
    </w:p>
    <w:p w14:paraId="1118E6B3" w14:textId="7ED52F80" w:rsidR="00DC5D78" w:rsidRPr="005670B9" w:rsidRDefault="00DC5D78" w:rsidP="00F44186">
      <w:pPr>
        <w:rPr>
          <w:rFonts w:ascii="ＭＳ Ｐゴシック" w:eastAsia="ＭＳ Ｐゴシック" w:hAnsi="ＭＳ Ｐゴシック"/>
          <w:sz w:val="20"/>
          <w:szCs w:val="20"/>
        </w:rPr>
      </w:pPr>
      <w:r w:rsidRPr="005670B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（資金名称：　　　　　　　　　　　　　　　　　　　　　）</w:t>
      </w:r>
    </w:p>
    <w:p w14:paraId="538C3CE8" w14:textId="4609706A" w:rsidR="005670B9" w:rsidRPr="005670B9" w:rsidRDefault="005670B9" w:rsidP="00F44186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69C2224" w14:textId="77777777" w:rsidR="005670B9" w:rsidRPr="005670B9" w:rsidRDefault="005670B9" w:rsidP="005670B9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申請書の提出について】</w:t>
      </w:r>
    </w:p>
    <w:p w14:paraId="0ED69C98" w14:textId="77777777" w:rsidR="005670B9" w:rsidRPr="005670B9" w:rsidRDefault="005670B9" w:rsidP="005670B9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〇提出者　（氏名：　　　　　　　　　　　、電話番号：　　　　　　　　　　　　　）</w:t>
      </w:r>
    </w:p>
    <w:p w14:paraId="5A421AB4" w14:textId="77777777" w:rsidR="005670B9" w:rsidRPr="005670B9" w:rsidRDefault="005670B9" w:rsidP="005670B9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5076107" w14:textId="77777777" w:rsidR="005670B9" w:rsidRPr="005670B9" w:rsidRDefault="005670B9" w:rsidP="005670B9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670B9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〇受領者　（氏名：　　　　　　　　　　　　）</w:t>
      </w:r>
    </w:p>
    <w:p w14:paraId="732A6E11" w14:textId="77777777" w:rsidR="005670B9" w:rsidRPr="005670B9" w:rsidRDefault="005670B9" w:rsidP="00F4418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5670B9" w:rsidRPr="005670B9" w:rsidSect="003C7A40">
      <w:pgSz w:w="11906" w:h="16838"/>
      <w:pgMar w:top="284" w:right="567" w:bottom="28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F987" w14:textId="77777777" w:rsidR="00EB6DF6" w:rsidRDefault="00EB6DF6" w:rsidP="001D602D">
      <w:r>
        <w:separator/>
      </w:r>
    </w:p>
  </w:endnote>
  <w:endnote w:type="continuationSeparator" w:id="0">
    <w:p w14:paraId="49742D37" w14:textId="77777777" w:rsidR="00EB6DF6" w:rsidRDefault="00EB6DF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1B28" w14:textId="77777777" w:rsidR="00EB6DF6" w:rsidRDefault="00EB6DF6" w:rsidP="001D602D">
      <w:r>
        <w:separator/>
      </w:r>
    </w:p>
  </w:footnote>
  <w:footnote w:type="continuationSeparator" w:id="0">
    <w:p w14:paraId="23B6853B" w14:textId="77777777" w:rsidR="00EB6DF6" w:rsidRDefault="00EB6DF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EB2"/>
    <w:multiLevelType w:val="hybridMultilevel"/>
    <w:tmpl w:val="4F20EBA8"/>
    <w:lvl w:ilvl="0" w:tplc="7E54FCD0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79F70B1"/>
    <w:multiLevelType w:val="hybridMultilevel"/>
    <w:tmpl w:val="9F726952"/>
    <w:lvl w:ilvl="0" w:tplc="8D80CF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0027B"/>
    <w:multiLevelType w:val="hybridMultilevel"/>
    <w:tmpl w:val="E89C52F0"/>
    <w:lvl w:ilvl="0" w:tplc="6F06D8D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BE3EEB"/>
    <w:multiLevelType w:val="hybridMultilevel"/>
    <w:tmpl w:val="EB82947C"/>
    <w:lvl w:ilvl="0" w:tplc="128C0D2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6A377ADF"/>
    <w:multiLevelType w:val="hybridMultilevel"/>
    <w:tmpl w:val="A1B8A6D2"/>
    <w:lvl w:ilvl="0" w:tplc="76BEFB4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374D"/>
    <w:rsid w:val="00154A51"/>
    <w:rsid w:val="0016326B"/>
    <w:rsid w:val="00173760"/>
    <w:rsid w:val="00184AAB"/>
    <w:rsid w:val="00194C42"/>
    <w:rsid w:val="001A55E4"/>
    <w:rsid w:val="001B5DAA"/>
    <w:rsid w:val="001C5587"/>
    <w:rsid w:val="001D0690"/>
    <w:rsid w:val="001D1612"/>
    <w:rsid w:val="001D602D"/>
    <w:rsid w:val="001E190C"/>
    <w:rsid w:val="001E1FB4"/>
    <w:rsid w:val="001E6BA4"/>
    <w:rsid w:val="00206A47"/>
    <w:rsid w:val="00206B1C"/>
    <w:rsid w:val="00236BED"/>
    <w:rsid w:val="002409E6"/>
    <w:rsid w:val="002444CC"/>
    <w:rsid w:val="0024791F"/>
    <w:rsid w:val="002A29FE"/>
    <w:rsid w:val="002B5C8F"/>
    <w:rsid w:val="002C1D79"/>
    <w:rsid w:val="002D3723"/>
    <w:rsid w:val="002E519E"/>
    <w:rsid w:val="002F3E18"/>
    <w:rsid w:val="00307037"/>
    <w:rsid w:val="003147E3"/>
    <w:rsid w:val="003266C6"/>
    <w:rsid w:val="0033311C"/>
    <w:rsid w:val="003523EB"/>
    <w:rsid w:val="00355C24"/>
    <w:rsid w:val="00355C85"/>
    <w:rsid w:val="00363B86"/>
    <w:rsid w:val="00376F76"/>
    <w:rsid w:val="00376F84"/>
    <w:rsid w:val="00384C9C"/>
    <w:rsid w:val="003A289E"/>
    <w:rsid w:val="003C39F9"/>
    <w:rsid w:val="003C7A40"/>
    <w:rsid w:val="003E1170"/>
    <w:rsid w:val="00402A37"/>
    <w:rsid w:val="004753CA"/>
    <w:rsid w:val="00476298"/>
    <w:rsid w:val="00491803"/>
    <w:rsid w:val="004A1BB1"/>
    <w:rsid w:val="004B2743"/>
    <w:rsid w:val="004D1541"/>
    <w:rsid w:val="004D1C76"/>
    <w:rsid w:val="004E1377"/>
    <w:rsid w:val="004E2DC9"/>
    <w:rsid w:val="004F6B3A"/>
    <w:rsid w:val="005416D4"/>
    <w:rsid w:val="0055281C"/>
    <w:rsid w:val="00566A5A"/>
    <w:rsid w:val="005670B9"/>
    <w:rsid w:val="00570622"/>
    <w:rsid w:val="005714EE"/>
    <w:rsid w:val="00596026"/>
    <w:rsid w:val="005A3FBC"/>
    <w:rsid w:val="005D6918"/>
    <w:rsid w:val="006011ED"/>
    <w:rsid w:val="00621806"/>
    <w:rsid w:val="00626E6B"/>
    <w:rsid w:val="00657303"/>
    <w:rsid w:val="00667715"/>
    <w:rsid w:val="006920E0"/>
    <w:rsid w:val="006A3D9D"/>
    <w:rsid w:val="006A6FD6"/>
    <w:rsid w:val="006B2EC6"/>
    <w:rsid w:val="006B3E4B"/>
    <w:rsid w:val="006D47AE"/>
    <w:rsid w:val="006E1BBD"/>
    <w:rsid w:val="006F311F"/>
    <w:rsid w:val="006F3819"/>
    <w:rsid w:val="0070340C"/>
    <w:rsid w:val="00712D50"/>
    <w:rsid w:val="007303A0"/>
    <w:rsid w:val="00746C3A"/>
    <w:rsid w:val="00755440"/>
    <w:rsid w:val="00756EFE"/>
    <w:rsid w:val="00762DFA"/>
    <w:rsid w:val="00770C74"/>
    <w:rsid w:val="007719B5"/>
    <w:rsid w:val="0077340E"/>
    <w:rsid w:val="00787A25"/>
    <w:rsid w:val="00790309"/>
    <w:rsid w:val="00790B95"/>
    <w:rsid w:val="007A4915"/>
    <w:rsid w:val="007D391C"/>
    <w:rsid w:val="007E46CE"/>
    <w:rsid w:val="007E5ED1"/>
    <w:rsid w:val="007F609F"/>
    <w:rsid w:val="007F60C5"/>
    <w:rsid w:val="008517DC"/>
    <w:rsid w:val="00852414"/>
    <w:rsid w:val="008530A7"/>
    <w:rsid w:val="00855940"/>
    <w:rsid w:val="008648AC"/>
    <w:rsid w:val="00865AD5"/>
    <w:rsid w:val="00866695"/>
    <w:rsid w:val="00894638"/>
    <w:rsid w:val="008A025E"/>
    <w:rsid w:val="008A06A7"/>
    <w:rsid w:val="008B500E"/>
    <w:rsid w:val="009271A1"/>
    <w:rsid w:val="00932D86"/>
    <w:rsid w:val="009351FC"/>
    <w:rsid w:val="00946A28"/>
    <w:rsid w:val="00952DAC"/>
    <w:rsid w:val="00965F5B"/>
    <w:rsid w:val="00974908"/>
    <w:rsid w:val="00985FA3"/>
    <w:rsid w:val="00986994"/>
    <w:rsid w:val="00997886"/>
    <w:rsid w:val="009A5984"/>
    <w:rsid w:val="009B1C58"/>
    <w:rsid w:val="009C7C95"/>
    <w:rsid w:val="009F202F"/>
    <w:rsid w:val="009F35F4"/>
    <w:rsid w:val="00A02900"/>
    <w:rsid w:val="00A069A7"/>
    <w:rsid w:val="00A12532"/>
    <w:rsid w:val="00A15655"/>
    <w:rsid w:val="00A203BA"/>
    <w:rsid w:val="00A34611"/>
    <w:rsid w:val="00A57418"/>
    <w:rsid w:val="00A607F4"/>
    <w:rsid w:val="00A830D4"/>
    <w:rsid w:val="00A84F0E"/>
    <w:rsid w:val="00AC4EFC"/>
    <w:rsid w:val="00AC55F9"/>
    <w:rsid w:val="00AE2F39"/>
    <w:rsid w:val="00AE4572"/>
    <w:rsid w:val="00AE4E53"/>
    <w:rsid w:val="00AF2BF0"/>
    <w:rsid w:val="00B07FA6"/>
    <w:rsid w:val="00B649D8"/>
    <w:rsid w:val="00B66AFB"/>
    <w:rsid w:val="00B67566"/>
    <w:rsid w:val="00B7420E"/>
    <w:rsid w:val="00B74366"/>
    <w:rsid w:val="00B90958"/>
    <w:rsid w:val="00B92CAB"/>
    <w:rsid w:val="00BB1F09"/>
    <w:rsid w:val="00BC41CC"/>
    <w:rsid w:val="00BC4A8C"/>
    <w:rsid w:val="00BE3266"/>
    <w:rsid w:val="00BE5556"/>
    <w:rsid w:val="00BF3A4B"/>
    <w:rsid w:val="00C018DD"/>
    <w:rsid w:val="00C118A8"/>
    <w:rsid w:val="00C24A80"/>
    <w:rsid w:val="00C26E97"/>
    <w:rsid w:val="00C35FF6"/>
    <w:rsid w:val="00C40EE4"/>
    <w:rsid w:val="00C459FB"/>
    <w:rsid w:val="00C460CF"/>
    <w:rsid w:val="00C51922"/>
    <w:rsid w:val="00C614CB"/>
    <w:rsid w:val="00C9033C"/>
    <w:rsid w:val="00C925C9"/>
    <w:rsid w:val="00CA06A7"/>
    <w:rsid w:val="00CE08C1"/>
    <w:rsid w:val="00CE7324"/>
    <w:rsid w:val="00CF66F6"/>
    <w:rsid w:val="00D01498"/>
    <w:rsid w:val="00D022FD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A7D39"/>
    <w:rsid w:val="00DC5D78"/>
    <w:rsid w:val="00DD2FCD"/>
    <w:rsid w:val="00DE5FF6"/>
    <w:rsid w:val="00E04ED9"/>
    <w:rsid w:val="00E40FF3"/>
    <w:rsid w:val="00E624A5"/>
    <w:rsid w:val="00E62F61"/>
    <w:rsid w:val="00E65973"/>
    <w:rsid w:val="00E9118A"/>
    <w:rsid w:val="00EA587B"/>
    <w:rsid w:val="00EB6DF6"/>
    <w:rsid w:val="00EB7D86"/>
    <w:rsid w:val="00EC514E"/>
    <w:rsid w:val="00ED24EA"/>
    <w:rsid w:val="00ED5193"/>
    <w:rsid w:val="00ED53D5"/>
    <w:rsid w:val="00EE40DA"/>
    <w:rsid w:val="00EF1F6C"/>
    <w:rsid w:val="00EF7F25"/>
    <w:rsid w:val="00F30A0D"/>
    <w:rsid w:val="00F3678C"/>
    <w:rsid w:val="00F41DFF"/>
    <w:rsid w:val="00F44186"/>
    <w:rsid w:val="00F6277B"/>
    <w:rsid w:val="00F63856"/>
    <w:rsid w:val="00F67098"/>
    <w:rsid w:val="00F6765B"/>
    <w:rsid w:val="00F84C44"/>
    <w:rsid w:val="00FB0558"/>
    <w:rsid w:val="00FB4207"/>
    <w:rsid w:val="00FB6896"/>
    <w:rsid w:val="00FB6C8D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F37E1F"/>
  <w15:chartTrackingRefBased/>
  <w15:docId w15:val="{A163217B-A0D7-4279-987E-A2BA4A14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46C-05CA-4AA3-9923-14F27CC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cp:lastModifiedBy>手島 瑶菜</cp:lastModifiedBy>
  <cp:revision>20</cp:revision>
  <cp:lastPrinted>2021-09-02T00:19:00Z</cp:lastPrinted>
  <dcterms:created xsi:type="dcterms:W3CDTF">2016-11-24T02:59:00Z</dcterms:created>
  <dcterms:modified xsi:type="dcterms:W3CDTF">2023-03-13T07:40:00Z</dcterms:modified>
</cp:coreProperties>
</file>